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AE" w:rsidRPr="000632AE" w:rsidRDefault="000632AE" w:rsidP="00063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AE">
        <w:rPr>
          <w:rFonts w:ascii="Times New Roman" w:hAnsi="Times New Roman" w:cs="Times New Roman"/>
          <w:b/>
          <w:sz w:val="28"/>
          <w:szCs w:val="28"/>
        </w:rPr>
        <w:t>Администрация Московского муниципального образования</w:t>
      </w:r>
    </w:p>
    <w:p w:rsidR="000632AE" w:rsidRPr="000632AE" w:rsidRDefault="000632AE" w:rsidP="00063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2AE" w:rsidRPr="000632AE" w:rsidRDefault="000632AE" w:rsidP="00063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2AE" w:rsidRPr="000632AE" w:rsidRDefault="000632AE" w:rsidP="00063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2AE">
        <w:rPr>
          <w:rFonts w:ascii="Times New Roman" w:hAnsi="Times New Roman" w:cs="Times New Roman"/>
          <w:sz w:val="28"/>
          <w:szCs w:val="28"/>
        </w:rPr>
        <w:t>Заседание Совета по развитию малого и среднего предпринимательства и инвестиционной политике на территории  Московского муниципального образования</w:t>
      </w:r>
    </w:p>
    <w:p w:rsidR="000632AE" w:rsidRPr="000632AE" w:rsidRDefault="000632AE" w:rsidP="00063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2AE" w:rsidRPr="000632AE" w:rsidRDefault="003C26F2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19</w:t>
      </w:r>
      <w:r w:rsidR="000632AE" w:rsidRPr="000632AE">
        <w:rPr>
          <w:rFonts w:ascii="Times New Roman" w:hAnsi="Times New Roman" w:cs="Times New Roman"/>
          <w:sz w:val="28"/>
          <w:szCs w:val="28"/>
        </w:rPr>
        <w:tab/>
      </w:r>
      <w:r w:rsidR="000632AE" w:rsidRPr="000632AE">
        <w:rPr>
          <w:rFonts w:ascii="Times New Roman" w:hAnsi="Times New Roman" w:cs="Times New Roman"/>
          <w:sz w:val="28"/>
          <w:szCs w:val="28"/>
        </w:rPr>
        <w:tab/>
      </w:r>
      <w:r w:rsidR="000632AE" w:rsidRPr="000632AE">
        <w:rPr>
          <w:rFonts w:ascii="Times New Roman" w:hAnsi="Times New Roman" w:cs="Times New Roman"/>
          <w:sz w:val="28"/>
          <w:szCs w:val="28"/>
        </w:rPr>
        <w:tab/>
      </w:r>
      <w:r w:rsidR="000632AE" w:rsidRPr="000632AE">
        <w:rPr>
          <w:rFonts w:ascii="Times New Roman" w:hAnsi="Times New Roman" w:cs="Times New Roman"/>
          <w:sz w:val="28"/>
          <w:szCs w:val="28"/>
        </w:rPr>
        <w:tab/>
      </w:r>
      <w:r w:rsidR="000632AE" w:rsidRPr="000632AE">
        <w:rPr>
          <w:rFonts w:ascii="Times New Roman" w:hAnsi="Times New Roman" w:cs="Times New Roman"/>
          <w:sz w:val="28"/>
          <w:szCs w:val="28"/>
        </w:rPr>
        <w:tab/>
      </w:r>
      <w:r w:rsidR="000632AE" w:rsidRPr="000632AE">
        <w:rPr>
          <w:rFonts w:ascii="Times New Roman" w:hAnsi="Times New Roman" w:cs="Times New Roman"/>
          <w:sz w:val="28"/>
          <w:szCs w:val="28"/>
        </w:rPr>
        <w:tab/>
      </w:r>
      <w:r w:rsidR="000632AE" w:rsidRPr="000632AE">
        <w:rPr>
          <w:rFonts w:ascii="Times New Roman" w:hAnsi="Times New Roman" w:cs="Times New Roman"/>
          <w:sz w:val="28"/>
          <w:szCs w:val="28"/>
        </w:rPr>
        <w:tab/>
      </w:r>
      <w:r w:rsidR="000632AE" w:rsidRPr="000632AE">
        <w:rPr>
          <w:rFonts w:ascii="Times New Roman" w:hAnsi="Times New Roman" w:cs="Times New Roman"/>
          <w:sz w:val="28"/>
          <w:szCs w:val="28"/>
        </w:rPr>
        <w:tab/>
      </w:r>
      <w:r w:rsidR="000632AE" w:rsidRPr="000632A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0632AE" w:rsidRPr="000632A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632AE" w:rsidRPr="000632A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632AE" w:rsidRPr="000632AE">
        <w:rPr>
          <w:rFonts w:ascii="Times New Roman" w:hAnsi="Times New Roman" w:cs="Times New Roman"/>
          <w:sz w:val="28"/>
          <w:szCs w:val="28"/>
        </w:rPr>
        <w:t>осковский</w:t>
      </w:r>
      <w:proofErr w:type="spellEnd"/>
    </w:p>
    <w:p w:rsidR="000632AE" w:rsidRPr="000632AE" w:rsidRDefault="000632AE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AE" w:rsidRPr="000632AE" w:rsidRDefault="000632AE" w:rsidP="00063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A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C26F2">
        <w:rPr>
          <w:rFonts w:ascii="Times New Roman" w:hAnsi="Times New Roman" w:cs="Times New Roman"/>
          <w:b/>
          <w:sz w:val="28"/>
          <w:szCs w:val="28"/>
        </w:rPr>
        <w:t>1/19</w:t>
      </w:r>
    </w:p>
    <w:p w:rsidR="000632AE" w:rsidRDefault="000632AE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547" w:rsidRPr="000632AE" w:rsidRDefault="00173547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B5" w:rsidRPr="00F009B5" w:rsidRDefault="006867EA" w:rsidP="00F00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009B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009B5">
        <w:rPr>
          <w:rFonts w:ascii="Times New Roman" w:hAnsi="Times New Roman" w:cs="Times New Roman"/>
          <w:sz w:val="28"/>
          <w:szCs w:val="28"/>
        </w:rPr>
        <w:tab/>
      </w:r>
      <w:r w:rsidR="00F009B5">
        <w:rPr>
          <w:rFonts w:ascii="Times New Roman" w:hAnsi="Times New Roman" w:cs="Times New Roman"/>
          <w:sz w:val="28"/>
          <w:szCs w:val="28"/>
        </w:rPr>
        <w:tab/>
        <w:t xml:space="preserve"> А.А. </w:t>
      </w:r>
      <w:proofErr w:type="spellStart"/>
      <w:r w:rsidR="00F009B5">
        <w:rPr>
          <w:rFonts w:ascii="Times New Roman" w:hAnsi="Times New Roman" w:cs="Times New Roman"/>
          <w:sz w:val="28"/>
          <w:szCs w:val="28"/>
        </w:rPr>
        <w:t>Ергалиев</w:t>
      </w:r>
      <w:proofErr w:type="spellEnd"/>
      <w:r w:rsidR="00061A38">
        <w:rPr>
          <w:rFonts w:ascii="Times New Roman" w:hAnsi="Times New Roman" w:cs="Times New Roman"/>
          <w:sz w:val="28"/>
          <w:szCs w:val="28"/>
        </w:rPr>
        <w:t>,</w:t>
      </w:r>
      <w:r w:rsidR="00F009B5">
        <w:rPr>
          <w:rFonts w:ascii="Times New Roman" w:hAnsi="Times New Roman" w:cs="Times New Roman"/>
          <w:sz w:val="28"/>
          <w:szCs w:val="28"/>
        </w:rPr>
        <w:t xml:space="preserve"> </w:t>
      </w:r>
      <w:r w:rsidR="00061A38">
        <w:rPr>
          <w:rFonts w:ascii="Times New Roman" w:hAnsi="Times New Roman" w:cs="Times New Roman"/>
          <w:sz w:val="28"/>
          <w:szCs w:val="28"/>
        </w:rPr>
        <w:t>д</w:t>
      </w:r>
      <w:r w:rsidR="00F009B5" w:rsidRPr="00F009B5">
        <w:rPr>
          <w:rFonts w:ascii="Times New Roman" w:hAnsi="Times New Roman" w:cs="Times New Roman"/>
          <w:sz w:val="28"/>
          <w:szCs w:val="28"/>
        </w:rPr>
        <w:t>иректор ООО «</w:t>
      </w:r>
      <w:proofErr w:type="spellStart"/>
      <w:r w:rsidR="00F009B5" w:rsidRPr="00F009B5">
        <w:rPr>
          <w:rFonts w:ascii="Times New Roman" w:hAnsi="Times New Roman" w:cs="Times New Roman"/>
          <w:sz w:val="28"/>
          <w:szCs w:val="28"/>
        </w:rPr>
        <w:t>Гарден</w:t>
      </w:r>
      <w:proofErr w:type="spellEnd"/>
      <w:r w:rsidR="00F009B5" w:rsidRPr="00F009B5">
        <w:rPr>
          <w:rFonts w:ascii="Times New Roman" w:hAnsi="Times New Roman" w:cs="Times New Roman"/>
          <w:sz w:val="28"/>
          <w:szCs w:val="28"/>
        </w:rPr>
        <w:t xml:space="preserve">-отель», </w:t>
      </w:r>
    </w:p>
    <w:p w:rsidR="000632AE" w:rsidRPr="000632AE" w:rsidRDefault="00F009B5" w:rsidP="00F00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09B5">
        <w:rPr>
          <w:rFonts w:ascii="Times New Roman" w:hAnsi="Times New Roman" w:cs="Times New Roman"/>
          <w:sz w:val="28"/>
          <w:szCs w:val="28"/>
        </w:rPr>
        <w:t>ООО «Лаванда»</w:t>
      </w:r>
    </w:p>
    <w:p w:rsidR="000632AE" w:rsidRPr="000632AE" w:rsidRDefault="000632AE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E">
        <w:rPr>
          <w:rFonts w:ascii="Times New Roman" w:hAnsi="Times New Roman" w:cs="Times New Roman"/>
          <w:sz w:val="28"/>
          <w:szCs w:val="28"/>
        </w:rPr>
        <w:t>Секретарь Совета</w:t>
      </w:r>
      <w:r w:rsidRPr="000632AE">
        <w:rPr>
          <w:rFonts w:ascii="Times New Roman" w:hAnsi="Times New Roman" w:cs="Times New Roman"/>
          <w:sz w:val="28"/>
          <w:szCs w:val="28"/>
        </w:rPr>
        <w:tab/>
      </w:r>
      <w:r w:rsidRPr="000632AE">
        <w:rPr>
          <w:rFonts w:ascii="Times New Roman" w:hAnsi="Times New Roman" w:cs="Times New Roman"/>
          <w:sz w:val="28"/>
          <w:szCs w:val="28"/>
        </w:rPr>
        <w:tab/>
      </w:r>
      <w:r w:rsidRPr="000632AE">
        <w:rPr>
          <w:rFonts w:ascii="Times New Roman" w:hAnsi="Times New Roman" w:cs="Times New Roman"/>
          <w:sz w:val="28"/>
          <w:szCs w:val="28"/>
        </w:rPr>
        <w:tab/>
      </w:r>
      <w:r w:rsidRPr="000632AE">
        <w:rPr>
          <w:rFonts w:ascii="Times New Roman" w:hAnsi="Times New Roman" w:cs="Times New Roman"/>
          <w:sz w:val="28"/>
          <w:szCs w:val="28"/>
        </w:rPr>
        <w:tab/>
        <w:t xml:space="preserve">О.А. </w:t>
      </w:r>
      <w:proofErr w:type="spellStart"/>
      <w:r w:rsidRPr="000632AE">
        <w:rPr>
          <w:rFonts w:ascii="Times New Roman" w:hAnsi="Times New Roman" w:cs="Times New Roman"/>
          <w:sz w:val="28"/>
          <w:szCs w:val="28"/>
        </w:rPr>
        <w:t>Пашнина</w:t>
      </w:r>
      <w:proofErr w:type="spellEnd"/>
      <w:r w:rsidRPr="000632AE">
        <w:rPr>
          <w:rFonts w:ascii="Times New Roman" w:hAnsi="Times New Roman" w:cs="Times New Roman"/>
          <w:sz w:val="28"/>
          <w:szCs w:val="28"/>
        </w:rPr>
        <w:t>, главный специалист</w:t>
      </w:r>
    </w:p>
    <w:p w:rsidR="000632AE" w:rsidRPr="000632AE" w:rsidRDefault="000632AE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AE" w:rsidRPr="000632AE" w:rsidRDefault="000632AE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E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632AE" w:rsidRPr="000632AE" w:rsidRDefault="000632AE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7D0BFD" w:rsidRPr="007D0BFD" w:rsidTr="00FD7F01">
        <w:tc>
          <w:tcPr>
            <w:tcW w:w="2808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алиев</w:t>
            </w:r>
            <w:proofErr w:type="spellEnd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</w:t>
            </w:r>
            <w:proofErr w:type="spellStart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кович</w:t>
            </w:r>
            <w:proofErr w:type="spellEnd"/>
          </w:p>
        </w:tc>
        <w:tc>
          <w:tcPr>
            <w:tcW w:w="6763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</w:t>
            </w:r>
            <w:r w:rsidR="00160EF0"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Директор ООО «</w:t>
            </w:r>
            <w:proofErr w:type="spellStart"/>
            <w:r w:rsidR="00160EF0"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н</w:t>
            </w:r>
            <w:proofErr w:type="spellEnd"/>
            <w:r w:rsidR="00160EF0"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тель», </w:t>
            </w: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Лаванда»</w:t>
            </w:r>
          </w:p>
        </w:tc>
      </w:tr>
      <w:tr w:rsidR="007D0BFD" w:rsidRPr="007D0BFD" w:rsidTr="00FD7F01">
        <w:tc>
          <w:tcPr>
            <w:tcW w:w="2808" w:type="dxa"/>
            <w:shd w:val="clear" w:color="auto" w:fill="auto"/>
            <w:vAlign w:val="center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 Михаил Николаевич</w:t>
            </w:r>
          </w:p>
        </w:tc>
        <w:tc>
          <w:tcPr>
            <w:tcW w:w="6763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сковского муниципального образования, заместитель председателя Совета </w:t>
            </w:r>
          </w:p>
        </w:tc>
      </w:tr>
      <w:tr w:rsidR="007D0BFD" w:rsidRPr="007D0BFD" w:rsidTr="00FD7F01">
        <w:tc>
          <w:tcPr>
            <w:tcW w:w="2808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нина</w:t>
            </w:r>
            <w:proofErr w:type="spellEnd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6763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администрации Московского муниципального образования, секретарь Совета </w:t>
            </w:r>
          </w:p>
        </w:tc>
      </w:tr>
      <w:tr w:rsidR="007D0BFD" w:rsidRPr="007D0BFD" w:rsidTr="00FD7F01">
        <w:tc>
          <w:tcPr>
            <w:tcW w:w="9571" w:type="dxa"/>
            <w:gridSpan w:val="2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ы Совета:</w:t>
            </w:r>
          </w:p>
        </w:tc>
      </w:tr>
      <w:tr w:rsidR="007D0BFD" w:rsidRPr="007D0BFD" w:rsidTr="00FD7F01">
        <w:tc>
          <w:tcPr>
            <w:tcW w:w="2808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инина</w:t>
            </w:r>
            <w:proofErr w:type="spellEnd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Геннадьевна</w:t>
            </w:r>
          </w:p>
        </w:tc>
        <w:tc>
          <w:tcPr>
            <w:tcW w:w="6763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</w:t>
            </w:r>
            <w:r w:rsidR="00061A38"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приниматель </w:t>
            </w:r>
          </w:p>
        </w:tc>
      </w:tr>
      <w:tr w:rsidR="007D0BFD" w:rsidRPr="007D0BFD" w:rsidTr="00FD7F01">
        <w:tc>
          <w:tcPr>
            <w:tcW w:w="2808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кин Дмитрий Александрович</w:t>
            </w:r>
          </w:p>
        </w:tc>
        <w:tc>
          <w:tcPr>
            <w:tcW w:w="6763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</w:t>
            </w:r>
            <w:r w:rsidR="00061A38"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ООО «Инвест» </w:t>
            </w:r>
          </w:p>
        </w:tc>
      </w:tr>
      <w:tr w:rsidR="007D0BFD" w:rsidRPr="007D0BFD" w:rsidTr="00FD7F01">
        <w:tc>
          <w:tcPr>
            <w:tcW w:w="2808" w:type="dxa"/>
            <w:shd w:val="clear" w:color="auto" w:fill="auto"/>
          </w:tcPr>
          <w:p w:rsidR="007D0BFD" w:rsidRPr="00160EF0" w:rsidRDefault="003C26F2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 Олег Иванович</w:t>
            </w:r>
          </w:p>
        </w:tc>
        <w:tc>
          <w:tcPr>
            <w:tcW w:w="6763" w:type="dxa"/>
            <w:shd w:val="clear" w:color="auto" w:fill="auto"/>
          </w:tcPr>
          <w:p w:rsidR="007D0BFD" w:rsidRPr="00160EF0" w:rsidRDefault="003C26F2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</w:t>
            </w:r>
            <w:proofErr w:type="spellStart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Хан</w:t>
            </w:r>
            <w:proofErr w:type="spellEnd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век – Тюмень»</w:t>
            </w:r>
            <w:r w:rsidR="00061A38"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BFD" w:rsidRPr="007D0BFD" w:rsidTr="00FD7F01">
        <w:tc>
          <w:tcPr>
            <w:tcW w:w="2808" w:type="dxa"/>
            <w:shd w:val="clear" w:color="auto" w:fill="auto"/>
          </w:tcPr>
          <w:p w:rsidR="007D0BFD" w:rsidRPr="00160EF0" w:rsidRDefault="003C26F2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яков Андрей Викторович</w:t>
            </w:r>
          </w:p>
        </w:tc>
        <w:tc>
          <w:tcPr>
            <w:tcW w:w="6763" w:type="dxa"/>
            <w:shd w:val="clear" w:color="auto" w:fill="auto"/>
          </w:tcPr>
          <w:p w:rsidR="007D0BFD" w:rsidRPr="00160EF0" w:rsidRDefault="003C26F2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Х «Пчела»</w:t>
            </w:r>
          </w:p>
        </w:tc>
      </w:tr>
      <w:tr w:rsidR="007D0BFD" w:rsidRPr="007D0BFD" w:rsidTr="00FD7F01">
        <w:tc>
          <w:tcPr>
            <w:tcW w:w="2808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</w:t>
            </w:r>
            <w:proofErr w:type="spellEnd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й</w:t>
            </w:r>
            <w:proofErr w:type="spellEnd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5247"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вич</w:t>
            </w:r>
            <w:proofErr w:type="spellEnd"/>
          </w:p>
        </w:tc>
        <w:tc>
          <w:tcPr>
            <w:tcW w:w="6763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</w:t>
            </w:r>
            <w:r w:rsidR="00061A38"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приниматель </w:t>
            </w:r>
          </w:p>
        </w:tc>
      </w:tr>
      <w:tr w:rsidR="007D0BFD" w:rsidRPr="007D0BFD" w:rsidTr="00FD7F01">
        <w:tc>
          <w:tcPr>
            <w:tcW w:w="2808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иглазов</w:t>
            </w:r>
            <w:proofErr w:type="spellEnd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онид Георгиевич </w:t>
            </w:r>
          </w:p>
        </w:tc>
        <w:tc>
          <w:tcPr>
            <w:tcW w:w="6763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</w:t>
            </w:r>
            <w:r w:rsidR="00061A38"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«</w:t>
            </w:r>
            <w:proofErr w:type="spellStart"/>
            <w:r w:rsidR="00061A38"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Град</w:t>
            </w:r>
            <w:proofErr w:type="spellEnd"/>
            <w:r w:rsidR="00061A38"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D0BFD" w:rsidRPr="007D0BFD" w:rsidTr="00FD7F01">
        <w:tc>
          <w:tcPr>
            <w:tcW w:w="2808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</w:t>
            </w:r>
            <w:proofErr w:type="spellEnd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надий Анатольевич</w:t>
            </w:r>
          </w:p>
        </w:tc>
        <w:tc>
          <w:tcPr>
            <w:tcW w:w="6763" w:type="dxa"/>
            <w:shd w:val="clear" w:color="auto" w:fill="auto"/>
          </w:tcPr>
          <w:p w:rsidR="007D0BFD" w:rsidRPr="00160EF0" w:rsidRDefault="007D0BFD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МУП Московское ЖКХ</w:t>
            </w:r>
            <w:r w:rsidR="00061A38"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3C26F2" w:rsidRPr="007D0BFD" w:rsidTr="00FD7F01">
        <w:tc>
          <w:tcPr>
            <w:tcW w:w="2808" w:type="dxa"/>
            <w:shd w:val="clear" w:color="auto" w:fill="auto"/>
          </w:tcPr>
          <w:p w:rsidR="003C26F2" w:rsidRPr="00160EF0" w:rsidRDefault="003C26F2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езов Максим Леонидович</w:t>
            </w:r>
          </w:p>
        </w:tc>
        <w:tc>
          <w:tcPr>
            <w:tcW w:w="6763" w:type="dxa"/>
            <w:shd w:val="clear" w:color="auto" w:fill="auto"/>
          </w:tcPr>
          <w:p w:rsidR="003C26F2" w:rsidRPr="00160EF0" w:rsidRDefault="003C26F2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Лагуна»</w:t>
            </w:r>
          </w:p>
        </w:tc>
      </w:tr>
      <w:tr w:rsidR="003C26F2" w:rsidRPr="007D0BFD" w:rsidTr="00FD7F01">
        <w:tc>
          <w:tcPr>
            <w:tcW w:w="2808" w:type="dxa"/>
            <w:shd w:val="clear" w:color="auto" w:fill="auto"/>
          </w:tcPr>
          <w:p w:rsidR="003C26F2" w:rsidRPr="00160EF0" w:rsidRDefault="003C26F2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хин</w:t>
            </w:r>
            <w:proofErr w:type="spellEnd"/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Николаевич</w:t>
            </w:r>
          </w:p>
        </w:tc>
        <w:tc>
          <w:tcPr>
            <w:tcW w:w="6763" w:type="dxa"/>
            <w:shd w:val="clear" w:color="auto" w:fill="auto"/>
          </w:tcPr>
          <w:p w:rsidR="003C26F2" w:rsidRPr="00160EF0" w:rsidRDefault="003C26F2" w:rsidP="007D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ООО «Скат ЭЛЕКТРО»</w:t>
            </w:r>
          </w:p>
        </w:tc>
      </w:tr>
    </w:tbl>
    <w:p w:rsidR="000632AE" w:rsidRPr="000632AE" w:rsidRDefault="000632AE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B16" w:rsidRDefault="000632AE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E">
        <w:rPr>
          <w:rFonts w:ascii="Times New Roman" w:hAnsi="Times New Roman" w:cs="Times New Roman"/>
          <w:sz w:val="28"/>
          <w:szCs w:val="28"/>
        </w:rPr>
        <w:lastRenderedPageBreak/>
        <w:t>Приглашенные:</w:t>
      </w:r>
    </w:p>
    <w:p w:rsidR="00173547" w:rsidRDefault="00173547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EF0" w:rsidRDefault="00160EF0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EF0">
        <w:rPr>
          <w:rFonts w:ascii="Times New Roman" w:hAnsi="Times New Roman" w:cs="Times New Roman"/>
          <w:sz w:val="28"/>
          <w:szCs w:val="28"/>
        </w:rPr>
        <w:t>Петруша Ольга Юрьевна – главный специалист отдела содействия инвестициям и развитию предпринимательства администрации Тюменского муниципального района</w:t>
      </w:r>
    </w:p>
    <w:p w:rsidR="000632AE" w:rsidRDefault="001B4DEF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цова Лариса Владимировна – начальник отдела работы с налогоплательщиками Межрайонной ИФНС России № 6 по Тюменской области</w:t>
      </w:r>
    </w:p>
    <w:p w:rsidR="001B4DEF" w:rsidRDefault="00160EF0" w:rsidP="00160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тина Марина Владимировна - з</w:t>
      </w:r>
      <w:r w:rsidRPr="00160EF0">
        <w:rPr>
          <w:rFonts w:ascii="Times New Roman" w:hAnsi="Times New Roman" w:cs="Times New Roman"/>
          <w:sz w:val="28"/>
          <w:szCs w:val="28"/>
        </w:rPr>
        <w:t>аместитель директора учреждения</w:t>
      </w:r>
    </w:p>
    <w:p w:rsidR="00160EF0" w:rsidRDefault="00160EF0" w:rsidP="00160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н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Юрьевна - н</w:t>
      </w:r>
      <w:r w:rsidRPr="00160EF0">
        <w:rPr>
          <w:rFonts w:ascii="Times New Roman" w:hAnsi="Times New Roman" w:cs="Times New Roman"/>
          <w:sz w:val="28"/>
          <w:szCs w:val="28"/>
        </w:rPr>
        <w:t>ачальник отдела содействия в трудоустройстве гражданами и работе с работодателями по Тюменскому району</w:t>
      </w:r>
    </w:p>
    <w:p w:rsidR="00160EF0" w:rsidRDefault="00160EF0" w:rsidP="00160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Алла Алексеевна - з</w:t>
      </w:r>
      <w:r w:rsidRPr="00160EF0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Pr="00160EF0">
        <w:rPr>
          <w:rFonts w:ascii="Times New Roman" w:hAnsi="Times New Roman" w:cs="Times New Roman"/>
          <w:sz w:val="28"/>
          <w:szCs w:val="28"/>
        </w:rPr>
        <w:t>начальника отдела специальных программ содействия занятости</w:t>
      </w:r>
      <w:proofErr w:type="gramEnd"/>
    </w:p>
    <w:p w:rsidR="001B4DEF" w:rsidRDefault="00160EF0" w:rsidP="00160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Ксения Валентиновна - с</w:t>
      </w:r>
      <w:r w:rsidRPr="00160EF0">
        <w:rPr>
          <w:rFonts w:ascii="Times New Roman" w:hAnsi="Times New Roman" w:cs="Times New Roman"/>
          <w:sz w:val="28"/>
          <w:szCs w:val="28"/>
        </w:rPr>
        <w:t>тарший помощник прокурора Тюменского района</w:t>
      </w:r>
    </w:p>
    <w:p w:rsidR="00160EF0" w:rsidRDefault="00160EF0" w:rsidP="00160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цева Ирина Викторовна - з</w:t>
      </w:r>
      <w:r w:rsidRPr="00160EF0">
        <w:rPr>
          <w:rFonts w:ascii="Times New Roman" w:hAnsi="Times New Roman" w:cs="Times New Roman"/>
          <w:sz w:val="28"/>
          <w:szCs w:val="28"/>
        </w:rPr>
        <w:t>аместитель начальника отдела сопровождения инвестиционных проектов Фонда «Инвестиционное 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EF0">
        <w:rPr>
          <w:rFonts w:ascii="Times New Roman" w:hAnsi="Times New Roman" w:cs="Times New Roman"/>
          <w:sz w:val="28"/>
          <w:szCs w:val="28"/>
        </w:rPr>
        <w:t>Тюменской области»</w:t>
      </w:r>
    </w:p>
    <w:p w:rsidR="00160EF0" w:rsidRDefault="00160EF0" w:rsidP="0016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адин Владимир Борисович - </w:t>
      </w:r>
      <w:r w:rsidRPr="00160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</w:t>
      </w:r>
    </w:p>
    <w:p w:rsidR="00160EF0" w:rsidRDefault="00160EF0" w:rsidP="0016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Сергеевна - </w:t>
      </w:r>
      <w:r w:rsidRPr="00160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</w:t>
      </w:r>
    </w:p>
    <w:p w:rsidR="00160EF0" w:rsidRDefault="00160EF0" w:rsidP="0016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ладимирович - </w:t>
      </w:r>
      <w:r w:rsidRPr="00160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</w:t>
      </w:r>
    </w:p>
    <w:p w:rsidR="00160EF0" w:rsidRPr="00160EF0" w:rsidRDefault="00160EF0" w:rsidP="00160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е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кл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ссе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60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</w:t>
      </w:r>
    </w:p>
    <w:p w:rsidR="00160EF0" w:rsidRPr="000632AE" w:rsidRDefault="00160EF0" w:rsidP="00160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1F" w:rsidRPr="000632AE" w:rsidRDefault="000632AE" w:rsidP="00063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AE">
        <w:rPr>
          <w:rFonts w:ascii="Times New Roman" w:hAnsi="Times New Roman" w:cs="Times New Roman"/>
          <w:b/>
          <w:sz w:val="28"/>
          <w:szCs w:val="28"/>
        </w:rPr>
        <w:t>Повест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60EF0" w:rsidRPr="008561F2" w:rsidTr="007B1FF3">
        <w:trPr>
          <w:trHeight w:val="1032"/>
        </w:trPr>
        <w:tc>
          <w:tcPr>
            <w:tcW w:w="1809" w:type="dxa"/>
          </w:tcPr>
          <w:p w:rsidR="00160EF0" w:rsidRPr="00EA1B96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>14-00 – 14.05</w:t>
            </w:r>
          </w:p>
        </w:tc>
        <w:tc>
          <w:tcPr>
            <w:tcW w:w="7762" w:type="dxa"/>
          </w:tcPr>
          <w:p w:rsidR="00160EF0" w:rsidRPr="00EA1B96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заседания Совета          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t>Ергалиев</w:t>
            </w:r>
            <w:proofErr w:type="spellEnd"/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ей </w:t>
            </w:r>
            <w:proofErr w:type="spellStart"/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t>Аликович</w:t>
            </w:r>
            <w:proofErr w:type="spellEnd"/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ь Совета, Директор ООО «</w:t>
            </w:r>
            <w:proofErr w:type="spellStart"/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Гарден</w:t>
            </w:r>
            <w:proofErr w:type="spellEnd"/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отель», 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ООО «Лаванда»</w:t>
            </w:r>
          </w:p>
        </w:tc>
      </w:tr>
      <w:tr w:rsidR="00160EF0" w:rsidRPr="008561F2" w:rsidTr="007B1FF3">
        <w:tc>
          <w:tcPr>
            <w:tcW w:w="1809" w:type="dxa"/>
          </w:tcPr>
          <w:p w:rsidR="00160EF0" w:rsidRPr="00EA1B96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>14.05 – 14.15</w:t>
            </w:r>
          </w:p>
        </w:tc>
        <w:tc>
          <w:tcPr>
            <w:tcW w:w="7762" w:type="dxa"/>
          </w:tcPr>
          <w:p w:rsidR="00160EF0" w:rsidRPr="00EA1B96" w:rsidRDefault="00160EF0" w:rsidP="007B1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>Информация по вопросу о состоянии охраны труда на территории Московского МО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t>Васютина Марина Владимировна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директора учреждения</w:t>
            </w:r>
          </w:p>
        </w:tc>
      </w:tr>
      <w:tr w:rsidR="00160EF0" w:rsidRPr="008561F2" w:rsidTr="007B1FF3">
        <w:tc>
          <w:tcPr>
            <w:tcW w:w="1809" w:type="dxa"/>
          </w:tcPr>
          <w:p w:rsidR="00160EF0" w:rsidRPr="00EA1B96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>14.15 – 14.30</w:t>
            </w:r>
          </w:p>
        </w:tc>
        <w:tc>
          <w:tcPr>
            <w:tcW w:w="7762" w:type="dxa"/>
          </w:tcPr>
          <w:p w:rsidR="00160EF0" w:rsidRPr="00EA1B96" w:rsidRDefault="00160EF0" w:rsidP="007B1F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B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по трудоустройству несовершеннолетних</w:t>
            </w:r>
          </w:p>
          <w:p w:rsidR="00160EF0" w:rsidRPr="00EA1B96" w:rsidRDefault="00160EF0" w:rsidP="007B1FF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1B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харов Михаил Николаевич</w:t>
            </w:r>
          </w:p>
          <w:p w:rsidR="00160EF0" w:rsidRPr="00EA1B96" w:rsidRDefault="00160EF0" w:rsidP="007B1FF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Глава Московского муниципального образования, заместитель председателя Совета</w:t>
            </w:r>
          </w:p>
        </w:tc>
      </w:tr>
      <w:tr w:rsidR="00160EF0" w:rsidRPr="008561F2" w:rsidTr="007B1FF3">
        <w:tc>
          <w:tcPr>
            <w:tcW w:w="1809" w:type="dxa"/>
          </w:tcPr>
          <w:p w:rsidR="00160EF0" w:rsidRPr="00EA1B96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>14.30 – 14.45</w:t>
            </w:r>
          </w:p>
        </w:tc>
        <w:tc>
          <w:tcPr>
            <w:tcW w:w="7762" w:type="dxa"/>
          </w:tcPr>
          <w:p w:rsidR="00160EF0" w:rsidRPr="00EA1B96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>Информация по центру занятости по вопросу реализации программ в пределах своей компетенции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t>Давыдова Алла Алексеевна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меститель </w:t>
            </w:r>
            <w:proofErr w:type="gramStart"/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а отдела специальных программ содействия занятости</w:t>
            </w:r>
            <w:proofErr w:type="gramEnd"/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t>Сунгурова</w:t>
            </w:r>
            <w:proofErr w:type="spellEnd"/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лентина Юрьевна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 отдела содействия в трудоустройстве гражданами и работе с работодателями по Тюменскому району</w:t>
            </w:r>
          </w:p>
        </w:tc>
      </w:tr>
      <w:tr w:rsidR="00160EF0" w:rsidRPr="008561F2" w:rsidTr="007B1FF3">
        <w:tc>
          <w:tcPr>
            <w:tcW w:w="1809" w:type="dxa"/>
          </w:tcPr>
          <w:p w:rsidR="00160EF0" w:rsidRPr="00EA1B96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>14.45 – 15.05</w:t>
            </w:r>
          </w:p>
        </w:tc>
        <w:tc>
          <w:tcPr>
            <w:tcW w:w="7762" w:type="dxa"/>
          </w:tcPr>
          <w:p w:rsidR="00160EF0" w:rsidRPr="00EA1B96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>Информация по вопросу защиты прав предпринимателей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харова Ксения Валентиновна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Старший помощник прокурора Тюменского района</w:t>
            </w:r>
          </w:p>
        </w:tc>
      </w:tr>
      <w:tr w:rsidR="00160EF0" w:rsidRPr="008561F2" w:rsidTr="007B1FF3">
        <w:tc>
          <w:tcPr>
            <w:tcW w:w="1809" w:type="dxa"/>
          </w:tcPr>
          <w:p w:rsidR="00160EF0" w:rsidRPr="00EA1B96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5 – 15.25</w:t>
            </w:r>
          </w:p>
        </w:tc>
        <w:tc>
          <w:tcPr>
            <w:tcW w:w="7762" w:type="dxa"/>
          </w:tcPr>
          <w:p w:rsidR="00160EF0" w:rsidRPr="00EA1B96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 xml:space="preserve">Вопросы по налогообложению 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t>Кривцова Лариса Владимировна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 отдела работы с налогоплательщиками Межрайонной ИФНС России № 6 по Тюменской области</w:t>
            </w:r>
          </w:p>
        </w:tc>
      </w:tr>
      <w:tr w:rsidR="00160EF0" w:rsidRPr="008561F2" w:rsidTr="007B1FF3">
        <w:tc>
          <w:tcPr>
            <w:tcW w:w="1809" w:type="dxa"/>
          </w:tcPr>
          <w:p w:rsidR="00160EF0" w:rsidRPr="00EA1B96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>15.25 – 15.45</w:t>
            </w:r>
          </w:p>
        </w:tc>
        <w:tc>
          <w:tcPr>
            <w:tcW w:w="7762" w:type="dxa"/>
          </w:tcPr>
          <w:p w:rsidR="00CD0D82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формам поддержки предпринимателей Фондом </w:t>
            </w:r>
          </w:p>
          <w:p w:rsidR="00160EF0" w:rsidRPr="00EA1B96" w:rsidRDefault="00CD0D82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60EF0" w:rsidRPr="00EA1B96">
              <w:rPr>
                <w:rFonts w:ascii="Times New Roman" w:hAnsi="Times New Roman" w:cs="Times New Roman"/>
                <w:sz w:val="26"/>
                <w:szCs w:val="26"/>
              </w:rPr>
              <w:t>Инвестиционное агентство Тюменской области»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t>Ярцева Ирина Викторовна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меститель начальника отдела сопровождения инвестиционных проектов Фонда «Инвестиционное </w:t>
            </w:r>
            <w:r w:rsidR="00CD0D82"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агентство</w:t>
            </w:r>
            <w:r w:rsidR="00CD0D8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Тюменской области»</w:t>
            </w:r>
          </w:p>
        </w:tc>
      </w:tr>
      <w:tr w:rsidR="00160EF0" w:rsidRPr="008561F2" w:rsidTr="007B1FF3">
        <w:tc>
          <w:tcPr>
            <w:tcW w:w="1809" w:type="dxa"/>
          </w:tcPr>
          <w:p w:rsidR="00160EF0" w:rsidRPr="00EA1B96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>15.45 – 16.00</w:t>
            </w:r>
          </w:p>
        </w:tc>
        <w:tc>
          <w:tcPr>
            <w:tcW w:w="7762" w:type="dxa"/>
          </w:tcPr>
          <w:p w:rsidR="00160EF0" w:rsidRPr="00EA1B96" w:rsidRDefault="00160EF0" w:rsidP="007B1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sz w:val="26"/>
                <w:szCs w:val="26"/>
              </w:rPr>
              <w:t>Обсуждение и принятие решений по итогам заседания Совета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t>Ергалиев</w:t>
            </w:r>
            <w:proofErr w:type="spellEnd"/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ей </w:t>
            </w:r>
            <w:proofErr w:type="spellStart"/>
            <w:r w:rsidRPr="00EA1B96">
              <w:rPr>
                <w:rFonts w:ascii="Times New Roman" w:hAnsi="Times New Roman" w:cs="Times New Roman"/>
                <w:b/>
                <w:sz w:val="26"/>
                <w:szCs w:val="26"/>
              </w:rPr>
              <w:t>Аликович</w:t>
            </w:r>
            <w:proofErr w:type="spellEnd"/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ь Совета, Директор ООО «</w:t>
            </w:r>
            <w:proofErr w:type="spellStart"/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Гарден</w:t>
            </w:r>
            <w:proofErr w:type="spellEnd"/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отель», </w:t>
            </w:r>
          </w:p>
          <w:p w:rsidR="00160EF0" w:rsidRPr="00EA1B96" w:rsidRDefault="00160EF0" w:rsidP="007B1FF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1B96">
              <w:rPr>
                <w:rFonts w:ascii="Times New Roman" w:hAnsi="Times New Roman" w:cs="Times New Roman"/>
                <w:i/>
                <w:sz w:val="26"/>
                <w:szCs w:val="26"/>
              </w:rPr>
              <w:t>ООО «Лаванда»</w:t>
            </w:r>
          </w:p>
        </w:tc>
      </w:tr>
    </w:tbl>
    <w:p w:rsidR="00CB541F" w:rsidRPr="000632AE" w:rsidRDefault="00CB541F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AE" w:rsidRPr="000632AE" w:rsidRDefault="000632AE" w:rsidP="00063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AE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0632AE" w:rsidRPr="000632AE" w:rsidRDefault="000632AE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AE" w:rsidRDefault="000632AE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E">
        <w:rPr>
          <w:rFonts w:ascii="Times New Roman" w:hAnsi="Times New Roman" w:cs="Times New Roman"/>
          <w:sz w:val="28"/>
          <w:szCs w:val="28"/>
        </w:rPr>
        <w:tab/>
        <w:t xml:space="preserve">Заседание открыл </w:t>
      </w:r>
      <w:r w:rsidR="005B5850">
        <w:rPr>
          <w:rFonts w:ascii="Times New Roman" w:hAnsi="Times New Roman" w:cs="Times New Roman"/>
          <w:sz w:val="28"/>
          <w:szCs w:val="28"/>
        </w:rPr>
        <w:t xml:space="preserve">председатель Совета – </w:t>
      </w:r>
      <w:proofErr w:type="spellStart"/>
      <w:r w:rsidR="005B5850">
        <w:rPr>
          <w:rFonts w:ascii="Times New Roman" w:hAnsi="Times New Roman" w:cs="Times New Roman"/>
          <w:sz w:val="28"/>
          <w:szCs w:val="28"/>
        </w:rPr>
        <w:t>Ергалиев</w:t>
      </w:r>
      <w:proofErr w:type="spellEnd"/>
      <w:r w:rsidR="005B5850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="005B5850">
        <w:rPr>
          <w:rFonts w:ascii="Times New Roman" w:hAnsi="Times New Roman" w:cs="Times New Roman"/>
          <w:sz w:val="28"/>
          <w:szCs w:val="28"/>
        </w:rPr>
        <w:t>Аликович</w:t>
      </w:r>
      <w:proofErr w:type="spellEnd"/>
    </w:p>
    <w:p w:rsidR="00295A89" w:rsidRPr="000632AE" w:rsidRDefault="00295A89" w:rsidP="00063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AE" w:rsidRPr="000632AE" w:rsidRDefault="000632AE" w:rsidP="000632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2A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шали: </w:t>
      </w:r>
    </w:p>
    <w:p w:rsidR="00173547" w:rsidRPr="00173547" w:rsidRDefault="00173547" w:rsidP="0017354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тину Марину Владимировну</w:t>
      </w:r>
      <w:r w:rsidR="00CD0D82">
        <w:rPr>
          <w:rFonts w:ascii="Times New Roman" w:hAnsi="Times New Roman" w:cs="Times New Roman"/>
          <w:sz w:val="28"/>
          <w:szCs w:val="28"/>
        </w:rPr>
        <w:t xml:space="preserve">, </w:t>
      </w:r>
      <w:r w:rsidR="00972756">
        <w:rPr>
          <w:rFonts w:ascii="Times New Roman" w:hAnsi="Times New Roman" w:cs="Times New Roman"/>
          <w:sz w:val="28"/>
          <w:szCs w:val="28"/>
        </w:rPr>
        <w:t>которая проинформировала о</w:t>
      </w:r>
      <w:r w:rsidR="00CD0D82">
        <w:rPr>
          <w:rFonts w:ascii="Times New Roman" w:hAnsi="Times New Roman" w:cs="Times New Roman"/>
          <w:sz w:val="28"/>
          <w:szCs w:val="28"/>
        </w:rPr>
        <w:t>б основных мероприятиях по охране труда, а также об орган</w:t>
      </w:r>
      <w:r w:rsidR="002D74FB">
        <w:rPr>
          <w:rFonts w:ascii="Times New Roman" w:hAnsi="Times New Roman" w:cs="Times New Roman"/>
          <w:sz w:val="28"/>
          <w:szCs w:val="28"/>
        </w:rPr>
        <w:t xml:space="preserve">изации </w:t>
      </w:r>
      <w:proofErr w:type="gramStart"/>
      <w:r w:rsidR="002D74FB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2D74FB">
        <w:rPr>
          <w:rFonts w:ascii="Times New Roman" w:hAnsi="Times New Roman" w:cs="Times New Roman"/>
          <w:sz w:val="28"/>
          <w:szCs w:val="28"/>
        </w:rPr>
        <w:t xml:space="preserve"> труда, обеспечение средствами индивидуальной защиты, о порядке выдачи смывающих и обезвреживающих средств, о видах отчетности, которые нужно оформлять специалисту по охране труда.</w:t>
      </w:r>
    </w:p>
    <w:p w:rsidR="00AC3EE4" w:rsidRDefault="00AC3EE4" w:rsidP="0058237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5624C" w:rsidRDefault="00E5624C" w:rsidP="00E5624C">
      <w:pPr>
        <w:pStyle w:val="a6"/>
        <w:ind w:firstLine="70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EE8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E5624C" w:rsidRPr="00013EE8" w:rsidRDefault="00E5624C" w:rsidP="00E5624C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90A37">
        <w:rPr>
          <w:rFonts w:ascii="Times New Roman" w:hAnsi="Times New Roman" w:cs="Times New Roman"/>
          <w:sz w:val="28"/>
          <w:szCs w:val="28"/>
        </w:rPr>
        <w:t>обсудить и принять к сведению.</w:t>
      </w:r>
    </w:p>
    <w:p w:rsidR="00E5624C" w:rsidRDefault="00E5624C" w:rsidP="00E5624C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1846">
        <w:rPr>
          <w:rFonts w:ascii="Times New Roman" w:hAnsi="Times New Roman" w:cs="Times New Roman"/>
          <w:sz w:val="28"/>
          <w:szCs w:val="28"/>
        </w:rPr>
        <w:t>Членам Совета</w:t>
      </w:r>
      <w:r>
        <w:rPr>
          <w:rFonts w:ascii="Times New Roman" w:hAnsi="Times New Roman" w:cs="Times New Roman"/>
          <w:sz w:val="28"/>
          <w:szCs w:val="28"/>
        </w:rPr>
        <w:t xml:space="preserve"> довести информацию до предпринимателей Московского МО.</w:t>
      </w:r>
    </w:p>
    <w:p w:rsidR="001A5EDE" w:rsidRDefault="001A5EDE" w:rsidP="0058237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54ECD" w:rsidRPr="0027799A" w:rsidRDefault="00054ECD" w:rsidP="00054EC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4ECD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E875D5" w:rsidRDefault="00915DCB" w:rsidP="00E875D5">
      <w:pPr>
        <w:pStyle w:val="a6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харова Михаила Николаевича</w:t>
      </w:r>
      <w:r w:rsidR="007B6280">
        <w:rPr>
          <w:rFonts w:ascii="Times New Roman" w:hAnsi="Times New Roman" w:cs="Times New Roman"/>
          <w:sz w:val="28"/>
          <w:szCs w:val="28"/>
        </w:rPr>
        <w:t xml:space="preserve">, </w:t>
      </w:r>
      <w:r w:rsidR="009635F6">
        <w:rPr>
          <w:rFonts w:ascii="Times New Roman" w:hAnsi="Times New Roman" w:cs="Times New Roman"/>
          <w:sz w:val="28"/>
          <w:szCs w:val="28"/>
        </w:rPr>
        <w:t>который доложил</w:t>
      </w:r>
      <w:r w:rsidR="00AE4130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AE4130" w:rsidRPr="00AE4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удоустройству несовершеннолетних</w:t>
      </w:r>
      <w:r w:rsidR="0096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период 2019 года.</w:t>
      </w:r>
    </w:p>
    <w:p w:rsidR="00AE4130" w:rsidRPr="00AE4130" w:rsidRDefault="00AE4130" w:rsidP="00E875D5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875D5" w:rsidRPr="00CC743A" w:rsidRDefault="00E875D5" w:rsidP="00E875D5">
      <w:pPr>
        <w:pStyle w:val="a6"/>
        <w:ind w:firstLine="70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43A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18505B" w:rsidRDefault="00E875D5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743A">
        <w:rPr>
          <w:rFonts w:ascii="Times New Roman" w:hAnsi="Times New Roman" w:cs="Times New Roman"/>
          <w:sz w:val="28"/>
          <w:szCs w:val="28"/>
        </w:rPr>
        <w:t xml:space="preserve">.1. </w:t>
      </w:r>
      <w:r w:rsidR="0018505B">
        <w:rPr>
          <w:rFonts w:ascii="Times New Roman" w:hAnsi="Times New Roman" w:cs="Times New Roman"/>
          <w:sz w:val="28"/>
          <w:szCs w:val="28"/>
        </w:rPr>
        <w:t>Информацию обсудить и принять к сведению.</w:t>
      </w:r>
    </w:p>
    <w:p w:rsidR="0018505B" w:rsidRDefault="00E875D5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743A">
        <w:rPr>
          <w:rFonts w:ascii="Times New Roman" w:hAnsi="Times New Roman" w:cs="Times New Roman"/>
          <w:sz w:val="28"/>
          <w:szCs w:val="28"/>
        </w:rPr>
        <w:t xml:space="preserve">.2. </w:t>
      </w:r>
      <w:r w:rsidR="0018505B" w:rsidRPr="00971846">
        <w:rPr>
          <w:rFonts w:ascii="Times New Roman" w:hAnsi="Times New Roman" w:cs="Times New Roman"/>
          <w:sz w:val="28"/>
          <w:szCs w:val="28"/>
        </w:rPr>
        <w:t>Членам Совета</w:t>
      </w:r>
      <w:r w:rsidR="0018505B">
        <w:rPr>
          <w:rFonts w:ascii="Times New Roman" w:hAnsi="Times New Roman" w:cs="Times New Roman"/>
          <w:sz w:val="28"/>
          <w:szCs w:val="28"/>
        </w:rPr>
        <w:t xml:space="preserve"> довести информацию до предпринимателей Московского МО.</w:t>
      </w:r>
    </w:p>
    <w:p w:rsidR="001154F9" w:rsidRDefault="001154F9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154F9" w:rsidRPr="0027799A" w:rsidRDefault="001154F9" w:rsidP="001154F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4ECD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892E0E" w:rsidRDefault="00916206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у Аллу Алексеевну, которая </w:t>
      </w:r>
      <w:r w:rsidR="009635F6">
        <w:rPr>
          <w:rFonts w:ascii="Times New Roman" w:hAnsi="Times New Roman" w:cs="Times New Roman"/>
          <w:sz w:val="28"/>
          <w:szCs w:val="28"/>
        </w:rPr>
        <w:t>доложила</w:t>
      </w:r>
      <w:r w:rsidR="00892E0E">
        <w:rPr>
          <w:rFonts w:ascii="Times New Roman" w:hAnsi="Times New Roman" w:cs="Times New Roman"/>
          <w:sz w:val="28"/>
          <w:szCs w:val="28"/>
        </w:rPr>
        <w:t xml:space="preserve">, что ЦЗН </w:t>
      </w:r>
      <w:proofErr w:type="spellStart"/>
      <w:r w:rsidR="00892E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92E0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92E0E">
        <w:rPr>
          <w:rFonts w:ascii="Times New Roman" w:hAnsi="Times New Roman" w:cs="Times New Roman"/>
          <w:sz w:val="28"/>
          <w:szCs w:val="28"/>
        </w:rPr>
        <w:t>юмени</w:t>
      </w:r>
      <w:proofErr w:type="spellEnd"/>
      <w:r w:rsidR="00892E0E">
        <w:rPr>
          <w:rFonts w:ascii="Times New Roman" w:hAnsi="Times New Roman" w:cs="Times New Roman"/>
          <w:sz w:val="28"/>
          <w:szCs w:val="28"/>
        </w:rPr>
        <w:t xml:space="preserve"> и Тюменского района реализуется ряд программ временного трудоустройства граждан: </w:t>
      </w:r>
    </w:p>
    <w:p w:rsidR="001154F9" w:rsidRDefault="00892E0E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временного трудоустройства безработных граждан, испытывающих трудности </w:t>
      </w:r>
      <w:r w:rsidR="00780462">
        <w:rPr>
          <w:rFonts w:ascii="Times New Roman" w:hAnsi="Times New Roman" w:cs="Times New Roman"/>
          <w:sz w:val="28"/>
          <w:szCs w:val="28"/>
        </w:rPr>
        <w:t>в поиске подходящей работы;</w:t>
      </w:r>
    </w:p>
    <w:p w:rsidR="00780462" w:rsidRDefault="00780462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плачиваемых общественных работ;</w:t>
      </w:r>
    </w:p>
    <w:p w:rsidR="00780462" w:rsidRDefault="00780462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ременного трудоустройства несовершеннолетних в возрасте от 14 до 18 лет в свободное от учебы время;</w:t>
      </w:r>
    </w:p>
    <w:p w:rsidR="00780462" w:rsidRDefault="00780462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временного трудоустройства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. </w:t>
      </w:r>
    </w:p>
    <w:p w:rsidR="00780462" w:rsidRDefault="00780462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информировала </w:t>
      </w:r>
      <w:r w:rsidR="009635F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9635F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ия в каждой из этих программ. </w:t>
      </w:r>
    </w:p>
    <w:p w:rsidR="00780462" w:rsidRDefault="00780462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80462" w:rsidRPr="00CC743A" w:rsidRDefault="00780462" w:rsidP="00780462">
      <w:pPr>
        <w:pStyle w:val="a6"/>
        <w:ind w:firstLine="70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43A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780462" w:rsidRDefault="00780462" w:rsidP="00780462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743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Информацию обсудить и принять к сведению.</w:t>
      </w:r>
    </w:p>
    <w:p w:rsidR="00780462" w:rsidRDefault="00780462" w:rsidP="00780462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743A">
        <w:rPr>
          <w:rFonts w:ascii="Times New Roman" w:hAnsi="Times New Roman" w:cs="Times New Roman"/>
          <w:sz w:val="28"/>
          <w:szCs w:val="28"/>
        </w:rPr>
        <w:t xml:space="preserve">.2. </w:t>
      </w:r>
      <w:r w:rsidRPr="00971846">
        <w:rPr>
          <w:rFonts w:ascii="Times New Roman" w:hAnsi="Times New Roman" w:cs="Times New Roman"/>
          <w:sz w:val="28"/>
          <w:szCs w:val="28"/>
        </w:rPr>
        <w:t>Членам Совета</w:t>
      </w:r>
      <w:r>
        <w:rPr>
          <w:rFonts w:ascii="Times New Roman" w:hAnsi="Times New Roman" w:cs="Times New Roman"/>
          <w:sz w:val="28"/>
          <w:szCs w:val="28"/>
        </w:rPr>
        <w:t xml:space="preserve"> довести информацию до предпринимателей Московского МО.</w:t>
      </w:r>
    </w:p>
    <w:p w:rsidR="00780462" w:rsidRDefault="00780462" w:rsidP="00780462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80462" w:rsidRPr="0027799A" w:rsidRDefault="00780462" w:rsidP="007804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4ECD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326CCF" w:rsidRPr="00326CCF" w:rsidRDefault="00326CCF" w:rsidP="00326C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F4C">
        <w:rPr>
          <w:rFonts w:ascii="Times New Roman" w:hAnsi="Times New Roman" w:cs="Times New Roman"/>
          <w:sz w:val="28"/>
          <w:szCs w:val="28"/>
        </w:rPr>
        <w:t xml:space="preserve">Захарову Ксению Валентиновну, которая дала разъяснения </w:t>
      </w:r>
      <w:r w:rsidR="00C85EAB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9635F6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5F6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="009635F6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proofErr w:type="spellStart"/>
      <w:r w:rsidR="009635F6">
        <w:rPr>
          <w:rFonts w:ascii="Times New Roman" w:hAnsi="Times New Roman" w:cs="Times New Roman"/>
          <w:sz w:val="28"/>
          <w:szCs w:val="28"/>
        </w:rPr>
        <w:t>контроля»</w:t>
      </w:r>
      <w:proofErr w:type="spellEnd"/>
    </w:p>
    <w:p w:rsidR="0035421D" w:rsidRPr="00CC743A" w:rsidRDefault="0035421D" w:rsidP="0035421D">
      <w:pPr>
        <w:pStyle w:val="a6"/>
        <w:ind w:firstLine="70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43A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35421D" w:rsidRDefault="0035421D" w:rsidP="0035421D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743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Информацию обсудить и принять к сведению.</w:t>
      </w:r>
    </w:p>
    <w:p w:rsidR="0035421D" w:rsidRDefault="0035421D" w:rsidP="0035421D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743A">
        <w:rPr>
          <w:rFonts w:ascii="Times New Roman" w:hAnsi="Times New Roman" w:cs="Times New Roman"/>
          <w:sz w:val="28"/>
          <w:szCs w:val="28"/>
        </w:rPr>
        <w:t xml:space="preserve">.2. </w:t>
      </w:r>
      <w:r w:rsidRPr="00971846">
        <w:rPr>
          <w:rFonts w:ascii="Times New Roman" w:hAnsi="Times New Roman" w:cs="Times New Roman"/>
          <w:sz w:val="28"/>
          <w:szCs w:val="28"/>
        </w:rPr>
        <w:t>Членам Совета</w:t>
      </w:r>
      <w:r>
        <w:rPr>
          <w:rFonts w:ascii="Times New Roman" w:hAnsi="Times New Roman" w:cs="Times New Roman"/>
          <w:sz w:val="28"/>
          <w:szCs w:val="28"/>
        </w:rPr>
        <w:t xml:space="preserve"> довести информацию до предпринимателей Московского МО.</w:t>
      </w:r>
    </w:p>
    <w:p w:rsidR="00780462" w:rsidRDefault="00780462" w:rsidP="00780462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47795" w:rsidRPr="0027799A" w:rsidRDefault="00C47795" w:rsidP="00C4779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4ECD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9635F6" w:rsidRDefault="000B167D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вцову Ларису Владимировну, которая пригласила </w:t>
      </w:r>
      <w:r w:rsidR="009635F6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на 25-26 апреля 2019 в межрайонную ИФНС России № 6 по Тюменской области  на день открытых дверей по составлению налоговых деклараций 3-НДФЛ. </w:t>
      </w:r>
      <w:proofErr w:type="gramEnd"/>
      <w:r w:rsidR="009635F6">
        <w:rPr>
          <w:rFonts w:ascii="Times New Roman" w:hAnsi="Times New Roman" w:cs="Times New Roman"/>
          <w:sz w:val="28"/>
          <w:szCs w:val="28"/>
        </w:rPr>
        <w:t>Лариса Владимировна также доложила об изменениях в налоговом законодательстве.</w:t>
      </w:r>
    </w:p>
    <w:p w:rsidR="000B167D" w:rsidRDefault="000B167D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7D" w:rsidRPr="00CC743A" w:rsidRDefault="000B167D" w:rsidP="000B167D">
      <w:pPr>
        <w:pStyle w:val="a6"/>
        <w:ind w:firstLine="70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43A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0B167D" w:rsidRDefault="000B167D" w:rsidP="000B167D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743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A1830">
        <w:rPr>
          <w:rFonts w:ascii="Times New Roman" w:hAnsi="Times New Roman" w:cs="Times New Roman"/>
          <w:sz w:val="28"/>
          <w:szCs w:val="28"/>
        </w:rPr>
        <w:t xml:space="preserve">обсудить и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0B167D" w:rsidRDefault="000B167D" w:rsidP="000B167D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743A">
        <w:rPr>
          <w:rFonts w:ascii="Times New Roman" w:hAnsi="Times New Roman" w:cs="Times New Roman"/>
          <w:sz w:val="28"/>
          <w:szCs w:val="28"/>
        </w:rPr>
        <w:t xml:space="preserve">.2. </w:t>
      </w:r>
      <w:r w:rsidRPr="00971846">
        <w:rPr>
          <w:rFonts w:ascii="Times New Roman" w:hAnsi="Times New Roman" w:cs="Times New Roman"/>
          <w:sz w:val="28"/>
          <w:szCs w:val="28"/>
        </w:rPr>
        <w:t>Членам Совета</w:t>
      </w:r>
      <w:r>
        <w:rPr>
          <w:rFonts w:ascii="Times New Roman" w:hAnsi="Times New Roman" w:cs="Times New Roman"/>
          <w:sz w:val="28"/>
          <w:szCs w:val="28"/>
        </w:rPr>
        <w:t xml:space="preserve"> довести информацию до предпринимателей Московского МО.</w:t>
      </w:r>
    </w:p>
    <w:p w:rsidR="000B167D" w:rsidRDefault="000B167D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A1830" w:rsidRPr="0027799A" w:rsidRDefault="001A1830" w:rsidP="001A183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4ECD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761B49" w:rsidRDefault="00761B49" w:rsidP="00761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1830">
        <w:rPr>
          <w:rFonts w:ascii="Times New Roman" w:hAnsi="Times New Roman" w:cs="Times New Roman"/>
          <w:sz w:val="28"/>
          <w:szCs w:val="28"/>
        </w:rPr>
        <w:t>Ярцеву Ирину Викторовну</w:t>
      </w:r>
      <w:r w:rsidR="009635F6">
        <w:rPr>
          <w:rFonts w:ascii="Times New Roman" w:hAnsi="Times New Roman" w:cs="Times New Roman"/>
          <w:sz w:val="28"/>
          <w:szCs w:val="28"/>
        </w:rPr>
        <w:t>,  которая доложила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о формам поддержки предпринимателей Фондом </w:t>
      </w:r>
      <w:r w:rsidRPr="00160EF0">
        <w:rPr>
          <w:rFonts w:ascii="Times New Roman" w:hAnsi="Times New Roman" w:cs="Times New Roman"/>
          <w:sz w:val="28"/>
          <w:szCs w:val="28"/>
        </w:rPr>
        <w:t>«Инвестиционное 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EF0">
        <w:rPr>
          <w:rFonts w:ascii="Times New Roman" w:hAnsi="Times New Roman" w:cs="Times New Roman"/>
          <w:sz w:val="28"/>
          <w:szCs w:val="28"/>
        </w:rPr>
        <w:t>Тюменской области»</w:t>
      </w:r>
    </w:p>
    <w:p w:rsidR="00E768F4" w:rsidRDefault="00E768F4" w:rsidP="00761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5F6" w:rsidRDefault="009635F6" w:rsidP="00761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F4" w:rsidRPr="00CC743A" w:rsidRDefault="00E768F4" w:rsidP="00E768F4">
      <w:pPr>
        <w:pStyle w:val="a6"/>
        <w:ind w:firstLine="70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4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или:</w:t>
      </w:r>
    </w:p>
    <w:p w:rsidR="00E768F4" w:rsidRDefault="00E768F4" w:rsidP="00E768F4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C743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Информацию обсудить и принять к сведению.</w:t>
      </w:r>
    </w:p>
    <w:p w:rsidR="00E768F4" w:rsidRDefault="00E768F4" w:rsidP="00E768F4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C743A">
        <w:rPr>
          <w:rFonts w:ascii="Times New Roman" w:hAnsi="Times New Roman" w:cs="Times New Roman"/>
          <w:sz w:val="28"/>
          <w:szCs w:val="28"/>
        </w:rPr>
        <w:t xml:space="preserve">.2. </w:t>
      </w:r>
      <w:r w:rsidRPr="00971846">
        <w:rPr>
          <w:rFonts w:ascii="Times New Roman" w:hAnsi="Times New Roman" w:cs="Times New Roman"/>
          <w:sz w:val="28"/>
          <w:szCs w:val="28"/>
        </w:rPr>
        <w:t>Членам Совета</w:t>
      </w:r>
      <w:r>
        <w:rPr>
          <w:rFonts w:ascii="Times New Roman" w:hAnsi="Times New Roman" w:cs="Times New Roman"/>
          <w:sz w:val="28"/>
          <w:szCs w:val="28"/>
        </w:rPr>
        <w:t xml:space="preserve"> довести информацию до предпринимателей Московского МО.</w:t>
      </w:r>
    </w:p>
    <w:p w:rsidR="006E350E" w:rsidRDefault="006E350E" w:rsidP="0018505B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E350E" w:rsidRDefault="006E350E" w:rsidP="00E768F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50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шали:  </w:t>
      </w:r>
    </w:p>
    <w:p w:rsidR="00A60C67" w:rsidRPr="006E350E" w:rsidRDefault="00A60C67" w:rsidP="00A60C67">
      <w:pPr>
        <w:pStyle w:val="a6"/>
        <w:ind w:left="10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50E" w:rsidRPr="006E350E" w:rsidRDefault="00A60C67" w:rsidP="006E350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E350E" w:rsidRPr="006E350E">
        <w:rPr>
          <w:rFonts w:ascii="Times New Roman" w:hAnsi="Times New Roman" w:cs="Times New Roman"/>
          <w:sz w:val="28"/>
          <w:szCs w:val="28"/>
        </w:rPr>
        <w:t xml:space="preserve"> который предложил обсудить</w:t>
      </w:r>
      <w:r w:rsidR="00F66155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6E350E" w:rsidRPr="006E350E">
        <w:rPr>
          <w:rFonts w:ascii="Times New Roman" w:hAnsi="Times New Roman" w:cs="Times New Roman"/>
          <w:sz w:val="28"/>
          <w:szCs w:val="28"/>
        </w:rPr>
        <w:t xml:space="preserve"> и принять решение по итогам заседания Совета. </w:t>
      </w:r>
    </w:p>
    <w:p w:rsidR="006E350E" w:rsidRPr="006E350E" w:rsidRDefault="006E350E" w:rsidP="006E350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50E">
        <w:rPr>
          <w:rFonts w:ascii="Times New Roman" w:hAnsi="Times New Roman" w:cs="Times New Roman"/>
          <w:sz w:val="28"/>
          <w:szCs w:val="28"/>
        </w:rPr>
        <w:tab/>
      </w:r>
    </w:p>
    <w:p w:rsidR="009434B9" w:rsidRDefault="006E350E" w:rsidP="009434B9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50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тупили: </w:t>
      </w:r>
    </w:p>
    <w:p w:rsidR="006D02AA" w:rsidRDefault="00171901" w:rsidP="009434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ладимирович</w:t>
      </w:r>
      <w:r w:rsidR="00D44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л вопрос по программе </w:t>
      </w:r>
      <w:r>
        <w:rPr>
          <w:rFonts w:ascii="Times New Roman" w:hAnsi="Times New Roman" w:cs="Times New Roman"/>
          <w:sz w:val="28"/>
          <w:szCs w:val="28"/>
        </w:rPr>
        <w:t>временного трудоустройства выпускников образовательных учреждений среднего профессионального обр</w:t>
      </w:r>
      <w:r w:rsidR="00D443C6">
        <w:rPr>
          <w:rFonts w:ascii="Times New Roman" w:hAnsi="Times New Roman" w:cs="Times New Roman"/>
          <w:sz w:val="28"/>
          <w:szCs w:val="28"/>
        </w:rPr>
        <w:t>азования.</w:t>
      </w:r>
    </w:p>
    <w:p w:rsidR="00171901" w:rsidRDefault="00171901" w:rsidP="009434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Алл</w:t>
      </w:r>
      <w:r w:rsidR="00D443C6">
        <w:rPr>
          <w:rFonts w:ascii="Times New Roman" w:hAnsi="Times New Roman" w:cs="Times New Roman"/>
          <w:sz w:val="28"/>
          <w:szCs w:val="28"/>
        </w:rPr>
        <w:t xml:space="preserve">а Алексеевна пояснила, что </w:t>
      </w:r>
      <w:r>
        <w:rPr>
          <w:rFonts w:ascii="Times New Roman" w:hAnsi="Times New Roman" w:cs="Times New Roman"/>
          <w:sz w:val="28"/>
          <w:szCs w:val="28"/>
        </w:rPr>
        <w:t xml:space="preserve">контактируют с колледжами и прорабатывают направления </w:t>
      </w:r>
      <w:r w:rsidR="00D443C6">
        <w:rPr>
          <w:rFonts w:ascii="Times New Roman" w:hAnsi="Times New Roman" w:cs="Times New Roman"/>
          <w:sz w:val="28"/>
          <w:szCs w:val="28"/>
        </w:rPr>
        <w:t>на трудоустройство в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901" w:rsidRDefault="00171901" w:rsidP="009434B9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труша Ольга Юрьевна проинформировала, что на сайте администраци</w:t>
      </w:r>
      <w:r w:rsidR="001844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юменского муниц</w:t>
      </w:r>
      <w:r w:rsidR="001844A8">
        <w:rPr>
          <w:rFonts w:ascii="Times New Roman" w:hAnsi="Times New Roman" w:cs="Times New Roman"/>
          <w:sz w:val="28"/>
          <w:szCs w:val="28"/>
        </w:rPr>
        <w:t>ипального района в разделе</w:t>
      </w:r>
      <w:r>
        <w:rPr>
          <w:rFonts w:ascii="Times New Roman" w:hAnsi="Times New Roman" w:cs="Times New Roman"/>
          <w:sz w:val="28"/>
          <w:szCs w:val="28"/>
        </w:rPr>
        <w:t xml:space="preserve"> социальная сфера</w:t>
      </w:r>
      <w:r w:rsidR="001844A8">
        <w:rPr>
          <w:rFonts w:ascii="Times New Roman" w:hAnsi="Times New Roman" w:cs="Times New Roman"/>
          <w:sz w:val="28"/>
          <w:szCs w:val="28"/>
        </w:rPr>
        <w:t xml:space="preserve"> имеется информация по Центру Занятости. </w:t>
      </w:r>
      <w:bookmarkStart w:id="0" w:name="_GoBack"/>
      <w:bookmarkEnd w:id="0"/>
    </w:p>
    <w:p w:rsidR="009434B9" w:rsidRPr="006E350E" w:rsidRDefault="009434B9" w:rsidP="006E350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50E" w:rsidRDefault="006E350E" w:rsidP="006E350E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50E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6E350E" w:rsidRPr="000C6B0D" w:rsidRDefault="006E350E" w:rsidP="00E768F4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C6B0D">
        <w:rPr>
          <w:rFonts w:ascii="Times New Roman" w:hAnsi="Times New Roman" w:cs="Times New Roman"/>
          <w:sz w:val="28"/>
          <w:szCs w:val="28"/>
        </w:rPr>
        <w:t xml:space="preserve">Секретарю Совета </w:t>
      </w:r>
      <w:proofErr w:type="spellStart"/>
      <w:r w:rsidRPr="000C6B0D">
        <w:rPr>
          <w:rFonts w:ascii="Times New Roman" w:hAnsi="Times New Roman" w:cs="Times New Roman"/>
          <w:sz w:val="28"/>
          <w:szCs w:val="28"/>
        </w:rPr>
        <w:t>Пашниной</w:t>
      </w:r>
      <w:proofErr w:type="spellEnd"/>
      <w:r w:rsidRPr="000C6B0D">
        <w:rPr>
          <w:rFonts w:ascii="Times New Roman" w:hAnsi="Times New Roman" w:cs="Times New Roman"/>
          <w:sz w:val="28"/>
          <w:szCs w:val="28"/>
        </w:rPr>
        <w:t xml:space="preserve"> Ольге Александровне, обсуждение и принятие решений по итогам заседания внести в протокол и направить по э</w:t>
      </w:r>
      <w:r w:rsidR="007147DA" w:rsidRPr="000C6B0D">
        <w:rPr>
          <w:rFonts w:ascii="Times New Roman" w:hAnsi="Times New Roman" w:cs="Times New Roman"/>
          <w:sz w:val="28"/>
          <w:szCs w:val="28"/>
        </w:rPr>
        <w:t xml:space="preserve">лектронной почте членам Совета </w:t>
      </w:r>
      <w:r w:rsidRPr="000C6B0D">
        <w:rPr>
          <w:rFonts w:ascii="Times New Roman" w:hAnsi="Times New Roman" w:cs="Times New Roman"/>
          <w:sz w:val="28"/>
          <w:szCs w:val="28"/>
        </w:rPr>
        <w:t>по развитию малого и среднего предпринимател</w:t>
      </w:r>
      <w:r w:rsidR="00935840" w:rsidRPr="000C6B0D">
        <w:rPr>
          <w:rFonts w:ascii="Times New Roman" w:hAnsi="Times New Roman" w:cs="Times New Roman"/>
          <w:sz w:val="28"/>
          <w:szCs w:val="28"/>
        </w:rPr>
        <w:t xml:space="preserve">ьства и инвестиционной политике Московского МО, а также в Управление экономики и стратегического развития </w:t>
      </w:r>
      <w:r w:rsidR="00F3779F" w:rsidRPr="000C6B0D">
        <w:rPr>
          <w:rFonts w:ascii="Times New Roman" w:hAnsi="Times New Roman" w:cs="Times New Roman"/>
          <w:sz w:val="28"/>
          <w:szCs w:val="28"/>
        </w:rPr>
        <w:t>в отдел содействия инвестициям и развитию предпринимательства администрации Тюменского муниципального района.</w:t>
      </w:r>
      <w:proofErr w:type="gramEnd"/>
    </w:p>
    <w:p w:rsidR="006E350E" w:rsidRPr="006E350E" w:rsidRDefault="006E350E" w:rsidP="006E350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50E" w:rsidRPr="006E350E" w:rsidRDefault="006E350E" w:rsidP="006E350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50E" w:rsidRPr="006E350E" w:rsidRDefault="00590A37" w:rsidP="006E350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F3779F">
        <w:rPr>
          <w:rFonts w:ascii="Times New Roman" w:hAnsi="Times New Roman" w:cs="Times New Roman"/>
          <w:sz w:val="28"/>
          <w:szCs w:val="28"/>
        </w:rPr>
        <w:t xml:space="preserve"> </w:t>
      </w:r>
      <w:r w:rsidR="00F3779F">
        <w:rPr>
          <w:rFonts w:ascii="Times New Roman" w:hAnsi="Times New Roman" w:cs="Times New Roman"/>
          <w:sz w:val="28"/>
          <w:szCs w:val="28"/>
        </w:rPr>
        <w:tab/>
      </w:r>
      <w:r w:rsidR="00F3779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C6B0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галиев</w:t>
      </w:r>
      <w:proofErr w:type="spellEnd"/>
    </w:p>
    <w:p w:rsidR="006E350E" w:rsidRPr="006E350E" w:rsidRDefault="006E350E" w:rsidP="006E350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50E" w:rsidRDefault="006E350E" w:rsidP="006E350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350E"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r w:rsidRPr="006E350E">
        <w:rPr>
          <w:rFonts w:ascii="Times New Roman" w:hAnsi="Times New Roman" w:cs="Times New Roman"/>
          <w:sz w:val="28"/>
          <w:szCs w:val="28"/>
        </w:rPr>
        <w:tab/>
      </w:r>
      <w:r w:rsidRPr="006E350E">
        <w:rPr>
          <w:rFonts w:ascii="Times New Roman" w:hAnsi="Times New Roman" w:cs="Times New Roman"/>
          <w:sz w:val="28"/>
          <w:szCs w:val="28"/>
        </w:rPr>
        <w:tab/>
      </w:r>
      <w:r w:rsidRPr="006E350E">
        <w:rPr>
          <w:rFonts w:ascii="Times New Roman" w:hAnsi="Times New Roman" w:cs="Times New Roman"/>
          <w:sz w:val="28"/>
          <w:szCs w:val="28"/>
        </w:rPr>
        <w:tab/>
      </w:r>
      <w:r w:rsidRPr="006E350E">
        <w:rPr>
          <w:rFonts w:ascii="Times New Roman" w:hAnsi="Times New Roman" w:cs="Times New Roman"/>
          <w:sz w:val="28"/>
          <w:szCs w:val="28"/>
        </w:rPr>
        <w:tab/>
      </w:r>
      <w:r w:rsidRPr="006E350E">
        <w:rPr>
          <w:rFonts w:ascii="Times New Roman" w:hAnsi="Times New Roman" w:cs="Times New Roman"/>
          <w:sz w:val="28"/>
          <w:szCs w:val="28"/>
        </w:rPr>
        <w:tab/>
      </w:r>
      <w:r w:rsidRPr="006E350E">
        <w:rPr>
          <w:rFonts w:ascii="Times New Roman" w:hAnsi="Times New Roman" w:cs="Times New Roman"/>
          <w:sz w:val="28"/>
          <w:szCs w:val="28"/>
        </w:rPr>
        <w:tab/>
      </w:r>
      <w:r w:rsidRPr="006E350E">
        <w:rPr>
          <w:rFonts w:ascii="Times New Roman" w:hAnsi="Times New Roman" w:cs="Times New Roman"/>
          <w:sz w:val="28"/>
          <w:szCs w:val="28"/>
        </w:rPr>
        <w:tab/>
        <w:t xml:space="preserve">       О.А. </w:t>
      </w:r>
      <w:proofErr w:type="spellStart"/>
      <w:r w:rsidRPr="006E350E">
        <w:rPr>
          <w:rFonts w:ascii="Times New Roman" w:hAnsi="Times New Roman" w:cs="Times New Roman"/>
          <w:sz w:val="28"/>
          <w:szCs w:val="28"/>
        </w:rPr>
        <w:t>Пашнина</w:t>
      </w:r>
      <w:proofErr w:type="spellEnd"/>
    </w:p>
    <w:p w:rsidR="006E350E" w:rsidRPr="0037793B" w:rsidRDefault="006E350E" w:rsidP="006E350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6E350E" w:rsidRPr="00377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9C27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B0204"/>
    <w:multiLevelType w:val="multilevel"/>
    <w:tmpl w:val="8C0631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12B4453C"/>
    <w:multiLevelType w:val="multilevel"/>
    <w:tmpl w:val="8C0631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">
    <w:nsid w:val="13B94C6B"/>
    <w:multiLevelType w:val="multilevel"/>
    <w:tmpl w:val="EA78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90627"/>
    <w:multiLevelType w:val="multilevel"/>
    <w:tmpl w:val="8C0631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5">
    <w:nsid w:val="287378AB"/>
    <w:multiLevelType w:val="multilevel"/>
    <w:tmpl w:val="8C0631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">
    <w:nsid w:val="59B840BD"/>
    <w:multiLevelType w:val="multilevel"/>
    <w:tmpl w:val="8C0631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7">
    <w:nsid w:val="61A703FB"/>
    <w:multiLevelType w:val="hybridMultilevel"/>
    <w:tmpl w:val="C2085A50"/>
    <w:lvl w:ilvl="0" w:tplc="808AB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D22EF4"/>
    <w:multiLevelType w:val="multilevel"/>
    <w:tmpl w:val="8C0631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9">
    <w:nsid w:val="7B827E02"/>
    <w:multiLevelType w:val="hybridMultilevel"/>
    <w:tmpl w:val="103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A5"/>
    <w:rsid w:val="00003D91"/>
    <w:rsid w:val="00004EC0"/>
    <w:rsid w:val="00010805"/>
    <w:rsid w:val="00016ECB"/>
    <w:rsid w:val="00036B21"/>
    <w:rsid w:val="000501CD"/>
    <w:rsid w:val="00054ECD"/>
    <w:rsid w:val="00055600"/>
    <w:rsid w:val="00060597"/>
    <w:rsid w:val="00061A38"/>
    <w:rsid w:val="000632AE"/>
    <w:rsid w:val="000746F8"/>
    <w:rsid w:val="00090A6D"/>
    <w:rsid w:val="000B167D"/>
    <w:rsid w:val="000B4938"/>
    <w:rsid w:val="000C6B0D"/>
    <w:rsid w:val="00101AE7"/>
    <w:rsid w:val="001154F9"/>
    <w:rsid w:val="00147DAB"/>
    <w:rsid w:val="00160EF0"/>
    <w:rsid w:val="00165353"/>
    <w:rsid w:val="00170A23"/>
    <w:rsid w:val="00171901"/>
    <w:rsid w:val="00172C43"/>
    <w:rsid w:val="00173547"/>
    <w:rsid w:val="00181323"/>
    <w:rsid w:val="001844A8"/>
    <w:rsid w:val="0018505B"/>
    <w:rsid w:val="001941A3"/>
    <w:rsid w:val="001A1830"/>
    <w:rsid w:val="001A5EDE"/>
    <w:rsid w:val="001B4DEF"/>
    <w:rsid w:val="001E7E8F"/>
    <w:rsid w:val="001F2D37"/>
    <w:rsid w:val="00201B6B"/>
    <w:rsid w:val="00220741"/>
    <w:rsid w:val="00225FDA"/>
    <w:rsid w:val="00243BA7"/>
    <w:rsid w:val="00246764"/>
    <w:rsid w:val="00257A37"/>
    <w:rsid w:val="002648E5"/>
    <w:rsid w:val="0027799A"/>
    <w:rsid w:val="002935F1"/>
    <w:rsid w:val="00295A89"/>
    <w:rsid w:val="002A091F"/>
    <w:rsid w:val="002A147E"/>
    <w:rsid w:val="002A3512"/>
    <w:rsid w:val="002A6457"/>
    <w:rsid w:val="002B0CED"/>
    <w:rsid w:val="002C14CD"/>
    <w:rsid w:val="002D74FB"/>
    <w:rsid w:val="002E13B5"/>
    <w:rsid w:val="002E5247"/>
    <w:rsid w:val="002F0475"/>
    <w:rsid w:val="003213FA"/>
    <w:rsid w:val="00323480"/>
    <w:rsid w:val="00324162"/>
    <w:rsid w:val="00326CCF"/>
    <w:rsid w:val="00330610"/>
    <w:rsid w:val="00331F70"/>
    <w:rsid w:val="00344DCB"/>
    <w:rsid w:val="0035421D"/>
    <w:rsid w:val="00370A69"/>
    <w:rsid w:val="00375B2B"/>
    <w:rsid w:val="0037793B"/>
    <w:rsid w:val="00394BC1"/>
    <w:rsid w:val="003956AF"/>
    <w:rsid w:val="003B16A5"/>
    <w:rsid w:val="003C26F2"/>
    <w:rsid w:val="00407650"/>
    <w:rsid w:val="00415E2A"/>
    <w:rsid w:val="00424950"/>
    <w:rsid w:val="004300DD"/>
    <w:rsid w:val="004314A2"/>
    <w:rsid w:val="0047280A"/>
    <w:rsid w:val="00491690"/>
    <w:rsid w:val="004F0CF5"/>
    <w:rsid w:val="004F2620"/>
    <w:rsid w:val="0051640A"/>
    <w:rsid w:val="00543F0D"/>
    <w:rsid w:val="005603CD"/>
    <w:rsid w:val="00582370"/>
    <w:rsid w:val="00590A37"/>
    <w:rsid w:val="005916F7"/>
    <w:rsid w:val="00592E6D"/>
    <w:rsid w:val="005A2308"/>
    <w:rsid w:val="005B5850"/>
    <w:rsid w:val="005D234D"/>
    <w:rsid w:val="005E2F8B"/>
    <w:rsid w:val="00651169"/>
    <w:rsid w:val="006754A1"/>
    <w:rsid w:val="006759F7"/>
    <w:rsid w:val="006867EA"/>
    <w:rsid w:val="006A02DB"/>
    <w:rsid w:val="006A4CF7"/>
    <w:rsid w:val="006B4064"/>
    <w:rsid w:val="006D02AA"/>
    <w:rsid w:val="006E350E"/>
    <w:rsid w:val="006E6501"/>
    <w:rsid w:val="00700D13"/>
    <w:rsid w:val="007147DA"/>
    <w:rsid w:val="0074453B"/>
    <w:rsid w:val="00747E0B"/>
    <w:rsid w:val="00761B49"/>
    <w:rsid w:val="00780462"/>
    <w:rsid w:val="0079385E"/>
    <w:rsid w:val="007B6280"/>
    <w:rsid w:val="007C137E"/>
    <w:rsid w:val="007D0BFD"/>
    <w:rsid w:val="007E3093"/>
    <w:rsid w:val="0080421B"/>
    <w:rsid w:val="0082168E"/>
    <w:rsid w:val="00832D62"/>
    <w:rsid w:val="00835386"/>
    <w:rsid w:val="008756E5"/>
    <w:rsid w:val="00892E0E"/>
    <w:rsid w:val="008A3F4C"/>
    <w:rsid w:val="008D34B4"/>
    <w:rsid w:val="008E5CA6"/>
    <w:rsid w:val="009058A8"/>
    <w:rsid w:val="00912770"/>
    <w:rsid w:val="00915045"/>
    <w:rsid w:val="00915DCB"/>
    <w:rsid w:val="00916206"/>
    <w:rsid w:val="00916539"/>
    <w:rsid w:val="00935840"/>
    <w:rsid w:val="009434B9"/>
    <w:rsid w:val="00947236"/>
    <w:rsid w:val="009531DE"/>
    <w:rsid w:val="00956B60"/>
    <w:rsid w:val="009635F6"/>
    <w:rsid w:val="00972756"/>
    <w:rsid w:val="0097627C"/>
    <w:rsid w:val="009764B1"/>
    <w:rsid w:val="00995A62"/>
    <w:rsid w:val="00A05CF6"/>
    <w:rsid w:val="00A21819"/>
    <w:rsid w:val="00A42EAA"/>
    <w:rsid w:val="00A44FA3"/>
    <w:rsid w:val="00A50749"/>
    <w:rsid w:val="00A60C67"/>
    <w:rsid w:val="00A94F4D"/>
    <w:rsid w:val="00AC3EE4"/>
    <w:rsid w:val="00AE4130"/>
    <w:rsid w:val="00B27A94"/>
    <w:rsid w:val="00B368F4"/>
    <w:rsid w:val="00B43B16"/>
    <w:rsid w:val="00B77989"/>
    <w:rsid w:val="00BC63F6"/>
    <w:rsid w:val="00BF3ADB"/>
    <w:rsid w:val="00C1198E"/>
    <w:rsid w:val="00C1388E"/>
    <w:rsid w:val="00C24039"/>
    <w:rsid w:val="00C25748"/>
    <w:rsid w:val="00C47795"/>
    <w:rsid w:val="00C526CB"/>
    <w:rsid w:val="00C565E8"/>
    <w:rsid w:val="00C71D26"/>
    <w:rsid w:val="00C80EF3"/>
    <w:rsid w:val="00C85EAB"/>
    <w:rsid w:val="00CB5008"/>
    <w:rsid w:val="00CB541F"/>
    <w:rsid w:val="00CC0821"/>
    <w:rsid w:val="00CC326C"/>
    <w:rsid w:val="00CD0D82"/>
    <w:rsid w:val="00CF0678"/>
    <w:rsid w:val="00D22C7F"/>
    <w:rsid w:val="00D443C6"/>
    <w:rsid w:val="00D604BC"/>
    <w:rsid w:val="00DB20A3"/>
    <w:rsid w:val="00DE3A1F"/>
    <w:rsid w:val="00DE4B39"/>
    <w:rsid w:val="00DE5B32"/>
    <w:rsid w:val="00DF29A6"/>
    <w:rsid w:val="00E503F5"/>
    <w:rsid w:val="00E5624C"/>
    <w:rsid w:val="00E768F4"/>
    <w:rsid w:val="00E86B8E"/>
    <w:rsid w:val="00E875D5"/>
    <w:rsid w:val="00EB48B0"/>
    <w:rsid w:val="00EB5D0D"/>
    <w:rsid w:val="00ED503D"/>
    <w:rsid w:val="00EF6D7E"/>
    <w:rsid w:val="00F00522"/>
    <w:rsid w:val="00F009B5"/>
    <w:rsid w:val="00F0596F"/>
    <w:rsid w:val="00F13CC1"/>
    <w:rsid w:val="00F2195E"/>
    <w:rsid w:val="00F24D0A"/>
    <w:rsid w:val="00F31E41"/>
    <w:rsid w:val="00F361CC"/>
    <w:rsid w:val="00F3779F"/>
    <w:rsid w:val="00F526F7"/>
    <w:rsid w:val="00F550B3"/>
    <w:rsid w:val="00F66155"/>
    <w:rsid w:val="00FB0EAE"/>
    <w:rsid w:val="00FC39A4"/>
    <w:rsid w:val="00FE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3B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6E6501"/>
    <w:rPr>
      <w:color w:val="0000FF"/>
      <w:u w:val="single"/>
    </w:rPr>
  </w:style>
  <w:style w:type="paragraph" w:styleId="a6">
    <w:name w:val="No Spacing"/>
    <w:uiPriority w:val="1"/>
    <w:qFormat/>
    <w:rsid w:val="00C80EF3"/>
    <w:pPr>
      <w:spacing w:after="0" w:line="240" w:lineRule="auto"/>
    </w:pPr>
  </w:style>
  <w:style w:type="table" w:styleId="a7">
    <w:name w:val="Table Grid"/>
    <w:basedOn w:val="a2"/>
    <w:uiPriority w:val="59"/>
    <w:rsid w:val="0006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90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058A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3C26F2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3B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6E6501"/>
    <w:rPr>
      <w:color w:val="0000FF"/>
      <w:u w:val="single"/>
    </w:rPr>
  </w:style>
  <w:style w:type="paragraph" w:styleId="a6">
    <w:name w:val="No Spacing"/>
    <w:uiPriority w:val="1"/>
    <w:qFormat/>
    <w:rsid w:val="00C80EF3"/>
    <w:pPr>
      <w:spacing w:after="0" w:line="240" w:lineRule="auto"/>
    </w:pPr>
  </w:style>
  <w:style w:type="table" w:styleId="a7">
    <w:name w:val="Table Grid"/>
    <w:basedOn w:val="a2"/>
    <w:uiPriority w:val="59"/>
    <w:rsid w:val="0006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90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058A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3C26F2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1066-FD7C-4E74-9FD0-D8328011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7</cp:revision>
  <cp:lastPrinted>2018-07-19T08:21:00Z</cp:lastPrinted>
  <dcterms:created xsi:type="dcterms:W3CDTF">2018-06-14T09:54:00Z</dcterms:created>
  <dcterms:modified xsi:type="dcterms:W3CDTF">2019-05-07T02:37:00Z</dcterms:modified>
</cp:coreProperties>
</file>